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6748" w14:textId="77777777" w:rsidR="000F6920" w:rsidRPr="00BA4944" w:rsidRDefault="00DA6628" w:rsidP="00DA6628">
      <w:pPr>
        <w:jc w:val="center"/>
        <w:rPr>
          <w:rFonts w:ascii="Arial" w:hAnsi="Arial" w:cs="Arial"/>
          <w:b/>
          <w:sz w:val="28"/>
          <w:szCs w:val="28"/>
        </w:rPr>
      </w:pPr>
      <w:r w:rsidRPr="00BA4944">
        <w:rPr>
          <w:rFonts w:ascii="Arial" w:hAnsi="Arial" w:cs="Arial"/>
          <w:b/>
          <w:sz w:val="28"/>
          <w:szCs w:val="28"/>
        </w:rPr>
        <w:t>COST PROPOSAL</w:t>
      </w:r>
    </w:p>
    <w:p w14:paraId="4E3E0388" w14:textId="54083D4C" w:rsidR="00594A6C" w:rsidRPr="00BA4944" w:rsidRDefault="00594A6C" w:rsidP="00DA6628">
      <w:pPr>
        <w:jc w:val="center"/>
        <w:rPr>
          <w:rFonts w:ascii="Arial" w:hAnsi="Arial" w:cs="Arial"/>
          <w:b/>
          <w:sz w:val="24"/>
          <w:szCs w:val="24"/>
        </w:rPr>
      </w:pPr>
      <w:r w:rsidRPr="00BA4944">
        <w:rPr>
          <w:rFonts w:ascii="Arial" w:hAnsi="Arial" w:cs="Arial"/>
          <w:b/>
          <w:sz w:val="24"/>
          <w:szCs w:val="24"/>
        </w:rPr>
        <w:t>R</w:t>
      </w:r>
      <w:r w:rsidR="00BA4944">
        <w:rPr>
          <w:rFonts w:ascii="Arial" w:hAnsi="Arial" w:cs="Arial"/>
          <w:b/>
          <w:sz w:val="24"/>
          <w:szCs w:val="24"/>
        </w:rPr>
        <w:t>equest for Proposal</w:t>
      </w:r>
      <w:r w:rsidRPr="00BA4944">
        <w:rPr>
          <w:rFonts w:ascii="Arial" w:hAnsi="Arial" w:cs="Arial"/>
          <w:b/>
          <w:sz w:val="24"/>
          <w:szCs w:val="24"/>
        </w:rPr>
        <w:t xml:space="preserve"> </w:t>
      </w:r>
      <w:r w:rsidR="002E140C">
        <w:rPr>
          <w:rFonts w:ascii="Arial" w:hAnsi="Arial" w:cs="Arial"/>
          <w:b/>
          <w:sz w:val="24"/>
          <w:szCs w:val="24"/>
        </w:rPr>
        <w:t>6526</w:t>
      </w:r>
      <w:r w:rsidR="00BC01D9">
        <w:rPr>
          <w:rFonts w:ascii="Arial" w:hAnsi="Arial" w:cs="Arial"/>
          <w:b/>
          <w:sz w:val="24"/>
          <w:szCs w:val="24"/>
        </w:rPr>
        <w:t xml:space="preserve"> </w:t>
      </w:r>
      <w:r w:rsidRPr="00BA4944">
        <w:rPr>
          <w:rFonts w:ascii="Arial" w:hAnsi="Arial" w:cs="Arial"/>
          <w:b/>
          <w:sz w:val="24"/>
          <w:szCs w:val="24"/>
        </w:rPr>
        <w:t>Z1</w:t>
      </w:r>
    </w:p>
    <w:p w14:paraId="3C1A5219" w14:textId="77777777" w:rsidR="00594A6C" w:rsidRPr="00594A6C" w:rsidRDefault="00594A6C" w:rsidP="00BA49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er’s Name________________________________________________________________________</w:t>
      </w:r>
    </w:p>
    <w:p w14:paraId="58CC4CD1" w14:textId="51A26442" w:rsidR="00BA4944" w:rsidRPr="000B4032" w:rsidRDefault="00BA4944" w:rsidP="00801DDB">
      <w:pPr>
        <w:rPr>
          <w:rFonts w:ascii="Arial" w:hAnsi="Arial" w:cs="Arial"/>
          <w:sz w:val="20"/>
          <w:szCs w:val="20"/>
        </w:rPr>
      </w:pPr>
      <w:r w:rsidRPr="000B4032">
        <w:rPr>
          <w:rFonts w:ascii="Arial" w:hAnsi="Arial" w:cs="Arial"/>
          <w:b/>
          <w:sz w:val="20"/>
          <w:szCs w:val="20"/>
        </w:rPr>
        <w:t>Bidder must enter a unit cost in dollars and cannot be a percentage</w:t>
      </w:r>
      <w:r w:rsidR="00B10FDF" w:rsidRPr="000B4032">
        <w:rPr>
          <w:rFonts w:ascii="Arial" w:hAnsi="Arial" w:cs="Arial"/>
          <w:b/>
          <w:sz w:val="20"/>
          <w:szCs w:val="20"/>
        </w:rPr>
        <w:t>.</w:t>
      </w:r>
      <w:r w:rsidR="000B4032" w:rsidRPr="000B4032">
        <w:rPr>
          <w:rFonts w:ascii="Arial" w:hAnsi="Arial" w:cs="Arial"/>
          <w:b/>
          <w:sz w:val="20"/>
          <w:szCs w:val="20"/>
        </w:rPr>
        <w:t xml:space="preserve">  </w:t>
      </w:r>
      <w:r w:rsidR="000B4032" w:rsidRPr="000B4032">
        <w:rPr>
          <w:rFonts w:ascii="Arial" w:hAnsi="Arial" w:cs="Arial"/>
          <w:sz w:val="20"/>
          <w:szCs w:val="20"/>
        </w:rPr>
        <w:t xml:space="preserve">Prices quoted on the Cost Proposal shall remain fixed for the entire contract period including all renewals.   </w:t>
      </w:r>
      <w:r w:rsidR="0001534E">
        <w:rPr>
          <w:rFonts w:ascii="Arial" w:hAnsi="Arial" w:cs="Arial"/>
          <w:sz w:val="20"/>
          <w:szCs w:val="20"/>
        </w:rPr>
        <w:t xml:space="preserve">NGPC </w:t>
      </w:r>
      <w:r w:rsidR="00CD58AA">
        <w:rPr>
          <w:rFonts w:ascii="Arial" w:hAnsi="Arial" w:cs="Arial"/>
          <w:color w:val="000000"/>
          <w:sz w:val="20"/>
          <w:szCs w:val="20"/>
        </w:rPr>
        <w:t>A</w:t>
      </w:r>
      <w:r w:rsidR="000B4032">
        <w:rPr>
          <w:rFonts w:ascii="Arial" w:hAnsi="Arial" w:cs="Arial"/>
          <w:color w:val="000000"/>
          <w:sz w:val="20"/>
          <w:szCs w:val="20"/>
        </w:rPr>
        <w:t xml:space="preserve">d rate </w:t>
      </w:r>
      <w:r w:rsidR="000B4032" w:rsidRPr="000B4032">
        <w:rPr>
          <w:rFonts w:ascii="Arial" w:hAnsi="Arial" w:cs="Arial"/>
          <w:color w:val="000000"/>
          <w:sz w:val="20"/>
          <w:szCs w:val="20"/>
        </w:rPr>
        <w:t>prices for advertising may change during the term of the contract.</w:t>
      </w:r>
    </w:p>
    <w:p w14:paraId="30ABCF8F" w14:textId="77777777" w:rsidR="00DA6628" w:rsidRPr="00D23604" w:rsidRDefault="00DA6628" w:rsidP="00DA6628">
      <w:pPr>
        <w:pStyle w:val="Default"/>
        <w:rPr>
          <w:b/>
          <w:sz w:val="20"/>
          <w:szCs w:val="20"/>
          <w:u w:val="single"/>
        </w:rPr>
      </w:pPr>
      <w:proofErr w:type="spellStart"/>
      <w:r w:rsidRPr="00D23604">
        <w:rPr>
          <w:b/>
          <w:sz w:val="20"/>
          <w:szCs w:val="20"/>
          <w:u w:val="single"/>
        </w:rPr>
        <w:t>NEBRASKAland</w:t>
      </w:r>
      <w:proofErr w:type="spellEnd"/>
      <w:r w:rsidRPr="00D23604">
        <w:rPr>
          <w:b/>
          <w:sz w:val="20"/>
          <w:szCs w:val="20"/>
          <w:u w:val="single"/>
        </w:rPr>
        <w:t xml:space="preserve"> Magazine</w:t>
      </w:r>
      <w:r w:rsidR="007022AD">
        <w:rPr>
          <w:b/>
          <w:sz w:val="20"/>
          <w:szCs w:val="20"/>
          <w:u w:val="single"/>
        </w:rPr>
        <w:br/>
      </w:r>
    </w:p>
    <w:p w14:paraId="4A466E6D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3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6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0+</w:t>
      </w:r>
      <w:r w:rsidRPr="00594A6C">
        <w:rPr>
          <w:sz w:val="20"/>
          <w:szCs w:val="20"/>
        </w:rPr>
        <w:br/>
      </w:r>
    </w:p>
    <w:p w14:paraId="0B071E66" w14:textId="0E9E10E9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Two Full Pages (</w:t>
      </w:r>
      <w:r w:rsidR="004E7D3C">
        <w:rPr>
          <w:bCs/>
          <w:sz w:val="20"/>
          <w:szCs w:val="20"/>
        </w:rPr>
        <w:t>D</w:t>
      </w:r>
      <w:r w:rsidRPr="00594A6C">
        <w:rPr>
          <w:bCs/>
          <w:sz w:val="20"/>
          <w:szCs w:val="20"/>
        </w:rPr>
        <w:t xml:space="preserve">ouble </w:t>
      </w:r>
      <w:r w:rsidR="004E7D3C">
        <w:rPr>
          <w:bCs/>
          <w:sz w:val="20"/>
          <w:szCs w:val="20"/>
        </w:rPr>
        <w:t>T</w:t>
      </w:r>
      <w:r w:rsidRPr="00594A6C">
        <w:rPr>
          <w:bCs/>
          <w:sz w:val="20"/>
          <w:szCs w:val="20"/>
        </w:rPr>
        <w:t>ruck)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2,</w:t>
      </w:r>
      <w:r w:rsidR="00782A43">
        <w:rPr>
          <w:bCs/>
          <w:sz w:val="20"/>
          <w:szCs w:val="20"/>
        </w:rPr>
        <w:t>5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4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3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0</w:t>
      </w:r>
      <w:r w:rsidRPr="00594A6C">
        <w:rPr>
          <w:bCs/>
          <w:sz w:val="20"/>
          <w:szCs w:val="20"/>
        </w:rPr>
        <w:t xml:space="preserve">50 </w:t>
      </w:r>
    </w:p>
    <w:p w14:paraId="2B25D784" w14:textId="77777777" w:rsidR="00AB2CF1" w:rsidRDefault="00AB2CF1" w:rsidP="00594A6C">
      <w:pPr>
        <w:pStyle w:val="Default"/>
        <w:ind w:left="720"/>
        <w:rPr>
          <w:bCs/>
          <w:sz w:val="20"/>
          <w:szCs w:val="20"/>
        </w:rPr>
      </w:pPr>
    </w:p>
    <w:p w14:paraId="65C9C016" w14:textId="77777777" w:rsidR="00AB2CF1" w:rsidRPr="00594A6C" w:rsidRDefault="00AB2CF1" w:rsidP="00594A6C">
      <w:pPr>
        <w:pStyle w:val="Default"/>
        <w:ind w:left="720"/>
        <w:rPr>
          <w:sz w:val="20"/>
          <w:szCs w:val="20"/>
        </w:rPr>
      </w:pPr>
      <w:r>
        <w:rPr>
          <w:bCs/>
          <w:sz w:val="20"/>
          <w:szCs w:val="20"/>
        </w:rPr>
        <w:t>Sub Ad Insert C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,00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9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85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700</w:t>
      </w:r>
    </w:p>
    <w:p w14:paraId="07DB03BB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782ADA72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Inside Front, Page 3, Inside Back </w:t>
      </w:r>
      <w:r w:rsidRPr="00594A6C">
        <w:rPr>
          <w:bCs/>
          <w:sz w:val="20"/>
          <w:szCs w:val="20"/>
        </w:rPr>
        <w:tab/>
        <w:t xml:space="preserve">$1,3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2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2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050 </w:t>
      </w:r>
    </w:p>
    <w:p w14:paraId="1F0B4C7D" w14:textId="77777777" w:rsidR="00DA6628" w:rsidRPr="00594A6C" w:rsidRDefault="00594A6C" w:rsidP="00594A6C">
      <w:pPr>
        <w:pStyle w:val="Default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F8221AB" w14:textId="77777777" w:rsidR="00DA6628" w:rsidRPr="00594A6C" w:rsidRDefault="00DA6628" w:rsidP="00594A6C">
      <w:pPr>
        <w:pStyle w:val="Default"/>
        <w:ind w:firstLine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 xml:space="preserve">$1,0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950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9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750 </w:t>
      </w:r>
    </w:p>
    <w:p w14:paraId="0E5250D3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6F36EDF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Half Page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600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5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52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450 </w:t>
      </w:r>
    </w:p>
    <w:p w14:paraId="43F107AD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10C04733" w14:textId="77777777" w:rsidR="00FE2144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Quarter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 xml:space="preserve">$4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3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32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300</w:t>
      </w:r>
    </w:p>
    <w:p w14:paraId="3B7830B7" w14:textId="77777777" w:rsidR="00FE2144" w:rsidRDefault="00FE2144" w:rsidP="00594A6C">
      <w:pPr>
        <w:pStyle w:val="Default"/>
        <w:ind w:left="720"/>
        <w:rPr>
          <w:bCs/>
          <w:sz w:val="20"/>
          <w:szCs w:val="20"/>
        </w:rPr>
      </w:pPr>
    </w:p>
    <w:p w14:paraId="0CF1B75F" w14:textId="77777777" w:rsidR="00DA6628" w:rsidRDefault="00594A6C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One-Sixth Page </w:t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  <w:t xml:space="preserve">$300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$275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$225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>$200</w:t>
      </w:r>
    </w:p>
    <w:p w14:paraId="301477A7" w14:textId="77777777" w:rsidR="00FE2144" w:rsidRDefault="00FE2144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1C3F07BA" w14:textId="77777777" w:rsidR="00DA6628" w:rsidRPr="00594A6C" w:rsidRDefault="00DA6628" w:rsidP="00DA6628">
      <w:pPr>
        <w:pStyle w:val="Level3Body"/>
        <w:rPr>
          <w:rFonts w:cs="Arial"/>
          <w:bCs/>
          <w:sz w:val="20"/>
        </w:rPr>
      </w:pPr>
    </w:p>
    <w:p w14:paraId="39183E0B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proofErr w:type="spellStart"/>
      <w:r w:rsidRPr="00594A6C">
        <w:rPr>
          <w:sz w:val="20"/>
          <w:szCs w:val="20"/>
        </w:rPr>
        <w:t>NEBRASKAland</w:t>
      </w:r>
      <w:proofErr w:type="spellEnd"/>
      <w:r w:rsidRPr="00594A6C">
        <w:rPr>
          <w:sz w:val="20"/>
          <w:szCs w:val="20"/>
        </w:rPr>
        <w:t xml:space="preserve"> Magazine</w:t>
      </w:r>
    </w:p>
    <w:p w14:paraId="7210ECCE" w14:textId="77777777" w:rsidR="00DA6628" w:rsidRPr="00594A6C" w:rsidRDefault="00DA6628" w:rsidP="00594A6C">
      <w:pPr>
        <w:pStyle w:val="Level3Body"/>
        <w:ind w:hanging="720"/>
        <w:rPr>
          <w:rFonts w:cs="Arial"/>
          <w:sz w:val="20"/>
        </w:rPr>
      </w:pPr>
      <w:r w:rsidRPr="00594A6C">
        <w:rPr>
          <w:rFonts w:cs="Arial"/>
          <w:sz w:val="20"/>
        </w:rPr>
        <w:t>Fee per Ad Sold</w:t>
      </w:r>
      <w:r w:rsidRPr="00594A6C">
        <w:rPr>
          <w:rFonts w:cs="Arial"/>
          <w:sz w:val="20"/>
        </w:rPr>
        <w:tab/>
      </w:r>
      <w:r w:rsidR="00FE2144">
        <w:rPr>
          <w:rFonts w:cs="Arial"/>
          <w:sz w:val="20"/>
        </w:rPr>
        <w:tab/>
      </w:r>
      <w:r w:rsidR="00FE2144">
        <w:rPr>
          <w:rFonts w:cs="Arial"/>
          <w:sz w:val="20"/>
        </w:rPr>
        <w:tab/>
      </w:r>
      <w:r w:rsidRPr="00594A6C">
        <w:rPr>
          <w:rFonts w:cs="Arial"/>
          <w:sz w:val="20"/>
        </w:rPr>
        <w:t>1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3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6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10+</w:t>
      </w:r>
    </w:p>
    <w:p w14:paraId="0E599F9D" w14:textId="77777777" w:rsidR="00DA6628" w:rsidRPr="00594A6C" w:rsidRDefault="00DA6628" w:rsidP="00DA6628">
      <w:pPr>
        <w:pStyle w:val="Default"/>
        <w:ind w:left="720" w:firstLine="720"/>
        <w:rPr>
          <w:bCs/>
          <w:sz w:val="20"/>
          <w:szCs w:val="20"/>
        </w:rPr>
      </w:pPr>
    </w:p>
    <w:p w14:paraId="1F4CF86B" w14:textId="77777777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Two Full Pages (</w:t>
      </w:r>
      <w:r w:rsidR="004E7D3C">
        <w:rPr>
          <w:bCs/>
          <w:sz w:val="20"/>
          <w:szCs w:val="20"/>
        </w:rPr>
        <w:t>D</w:t>
      </w:r>
      <w:r w:rsidRPr="00594A6C">
        <w:rPr>
          <w:bCs/>
          <w:sz w:val="20"/>
          <w:szCs w:val="20"/>
        </w:rPr>
        <w:t xml:space="preserve">ouble </w:t>
      </w:r>
      <w:r w:rsidR="004E7D3C">
        <w:rPr>
          <w:bCs/>
          <w:sz w:val="20"/>
          <w:szCs w:val="20"/>
        </w:rPr>
        <w:t>T</w:t>
      </w:r>
      <w:r w:rsidRPr="00594A6C">
        <w:rPr>
          <w:bCs/>
          <w:sz w:val="20"/>
          <w:szCs w:val="20"/>
        </w:rPr>
        <w:t>ruck)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__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 xml:space="preserve">__ </w:t>
      </w:r>
      <w:r w:rsidR="002016D2">
        <w:rPr>
          <w:bCs/>
          <w:sz w:val="20"/>
          <w:szCs w:val="20"/>
        </w:rPr>
        <w:br/>
      </w:r>
    </w:p>
    <w:p w14:paraId="66E2E50E" w14:textId="77777777" w:rsidR="002016D2" w:rsidRPr="00594A6C" w:rsidRDefault="002016D2" w:rsidP="002016D2">
      <w:pPr>
        <w:pStyle w:val="Default"/>
        <w:ind w:left="720"/>
        <w:rPr>
          <w:sz w:val="20"/>
          <w:szCs w:val="20"/>
        </w:rPr>
      </w:pPr>
      <w:r>
        <w:rPr>
          <w:bCs/>
          <w:sz w:val="20"/>
          <w:szCs w:val="20"/>
        </w:rPr>
        <w:t>Sub Ad Insert C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__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 xml:space="preserve">__ </w:t>
      </w:r>
    </w:p>
    <w:p w14:paraId="297A2F2A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4F70395F" w14:textId="77777777" w:rsidR="00594A6C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Inside Front, Page 3, Inside Back</w:t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 xml:space="preserve">__ </w:t>
      </w:r>
    </w:p>
    <w:p w14:paraId="1F55C68F" w14:textId="77777777" w:rsidR="00594A6C" w:rsidRPr="00594A6C" w:rsidRDefault="00594A6C" w:rsidP="00594A6C">
      <w:pPr>
        <w:pStyle w:val="Default"/>
        <w:ind w:left="720"/>
        <w:rPr>
          <w:bCs/>
          <w:sz w:val="20"/>
          <w:szCs w:val="20"/>
        </w:rPr>
      </w:pPr>
    </w:p>
    <w:p w14:paraId="38AF15A5" w14:textId="77777777" w:rsidR="00DA6628" w:rsidRPr="00594A6C" w:rsidRDefault="00DA6628" w:rsidP="00594A6C">
      <w:pPr>
        <w:pStyle w:val="Default"/>
        <w:ind w:firstLine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  <w:r w:rsidRPr="00594A6C">
        <w:rPr>
          <w:bCs/>
          <w:sz w:val="20"/>
          <w:szCs w:val="20"/>
        </w:rPr>
        <w:t xml:space="preserve">  </w:t>
      </w:r>
    </w:p>
    <w:p w14:paraId="2FDE2F89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79D27761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Half Page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</w:p>
    <w:p w14:paraId="1A3AB190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58BA9563" w14:textId="77777777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Quarter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</w:p>
    <w:p w14:paraId="0901DA06" w14:textId="77777777" w:rsidR="00BA4944" w:rsidRPr="00594A6C" w:rsidRDefault="00BA4944" w:rsidP="00594A6C">
      <w:pPr>
        <w:pStyle w:val="Default"/>
        <w:ind w:left="720"/>
        <w:rPr>
          <w:bCs/>
          <w:sz w:val="20"/>
          <w:szCs w:val="20"/>
        </w:rPr>
      </w:pPr>
    </w:p>
    <w:p w14:paraId="2715D09A" w14:textId="77777777" w:rsidR="00DA6628" w:rsidRDefault="00594A6C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One-Sixth Page </w:t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>$__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_</w:t>
      </w:r>
      <w:r>
        <w:rPr>
          <w:bCs/>
          <w:sz w:val="20"/>
        </w:rPr>
        <w:t>____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_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_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_</w:t>
      </w:r>
    </w:p>
    <w:p w14:paraId="0AF0752C" w14:textId="77777777" w:rsidR="00BA4944" w:rsidRDefault="00BA4944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5CBC890" w14:textId="77777777" w:rsidR="00DA6628" w:rsidRPr="00594A6C" w:rsidRDefault="00BA4944" w:rsidP="004E7D3C">
      <w:pPr>
        <w:pStyle w:val="Level3Body"/>
        <w:tabs>
          <w:tab w:val="clear" w:pos="828"/>
          <w:tab w:val="left" w:pos="720"/>
        </w:tabs>
        <w:ind w:left="0"/>
        <w:rPr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bCs/>
          <w:sz w:val="20"/>
        </w:rPr>
        <w:tab/>
      </w:r>
      <w:r w:rsidR="00DA6628" w:rsidRPr="00594A6C">
        <w:rPr>
          <w:bCs/>
          <w:sz w:val="20"/>
        </w:rPr>
        <w:tab/>
      </w:r>
      <w:r w:rsidR="00DA6628" w:rsidRPr="00594A6C">
        <w:rPr>
          <w:bCs/>
          <w:sz w:val="20"/>
        </w:rPr>
        <w:tab/>
        <w:t xml:space="preserve"> </w:t>
      </w:r>
    </w:p>
    <w:p w14:paraId="35DA2344" w14:textId="77777777" w:rsidR="004E7D3C" w:rsidRPr="00C65023" w:rsidRDefault="004E7D3C" w:rsidP="004E7D3C">
      <w:pPr>
        <w:rPr>
          <w:rFonts w:ascii="Arial" w:hAnsi="Arial" w:cs="Arial"/>
          <w:b/>
        </w:rPr>
      </w:pPr>
      <w:r w:rsidRPr="00C65023">
        <w:rPr>
          <w:rFonts w:ascii="Arial" w:hAnsi="Arial" w:cs="Arial"/>
          <w:b/>
        </w:rPr>
        <w:t>OPTIONAL SIZES NOT IN THE MEDIA KIT AND RATE CARD:</w:t>
      </w:r>
    </w:p>
    <w:p w14:paraId="0C87B136" w14:textId="77777777" w:rsidR="004E7D3C" w:rsidRPr="00C65023" w:rsidRDefault="004E7D3C" w:rsidP="004E7D3C">
      <w:pPr>
        <w:pStyle w:val="Default"/>
        <w:rPr>
          <w:b/>
          <w:color w:val="auto"/>
          <w:sz w:val="20"/>
          <w:szCs w:val="20"/>
          <w:u w:val="single"/>
        </w:rPr>
      </w:pPr>
      <w:proofErr w:type="spellStart"/>
      <w:r w:rsidRPr="00C65023">
        <w:rPr>
          <w:b/>
          <w:color w:val="auto"/>
          <w:sz w:val="20"/>
          <w:szCs w:val="20"/>
          <w:u w:val="single"/>
        </w:rPr>
        <w:t>NEBRASKAland</w:t>
      </w:r>
      <w:proofErr w:type="spellEnd"/>
      <w:r w:rsidRPr="00C65023">
        <w:rPr>
          <w:b/>
          <w:color w:val="auto"/>
          <w:sz w:val="20"/>
          <w:szCs w:val="20"/>
          <w:u w:val="single"/>
        </w:rPr>
        <w:t xml:space="preserve"> Magazine</w:t>
      </w:r>
    </w:p>
    <w:p w14:paraId="4CA61F5C" w14:textId="77777777" w:rsidR="004E7D3C" w:rsidRPr="00C65023" w:rsidRDefault="004E7D3C" w:rsidP="004E7D3C">
      <w:pPr>
        <w:ind w:firstLine="720"/>
        <w:rPr>
          <w:rFonts w:ascii="Arial" w:hAnsi="Arial" w:cs="Arial"/>
          <w:sz w:val="20"/>
          <w:szCs w:val="20"/>
        </w:rPr>
      </w:pPr>
      <w:r w:rsidRPr="00C65023">
        <w:rPr>
          <w:rFonts w:ascii="Arial" w:hAnsi="Arial" w:cs="Arial"/>
          <w:sz w:val="20"/>
          <w:szCs w:val="20"/>
        </w:rPr>
        <w:t>Current Ad Rate per Insertion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1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3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6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10+</w:t>
      </w:r>
    </w:p>
    <w:p w14:paraId="1C0DF5D9" w14:textId="77777777" w:rsidR="004E7D3C" w:rsidRPr="00C65023" w:rsidRDefault="004E7D3C" w:rsidP="004E7D3C">
      <w:pPr>
        <w:pStyle w:val="Default"/>
        <w:ind w:left="720"/>
        <w:rPr>
          <w:color w:val="auto"/>
          <w:sz w:val="20"/>
          <w:szCs w:val="20"/>
        </w:rPr>
      </w:pPr>
      <w:r w:rsidRPr="00C65023">
        <w:rPr>
          <w:bCs/>
          <w:color w:val="auto"/>
          <w:sz w:val="20"/>
          <w:szCs w:val="20"/>
        </w:rPr>
        <w:t>One-Third Page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500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475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400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375</w:t>
      </w:r>
    </w:p>
    <w:p w14:paraId="5E9D4F1C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53F0D7BD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tab/>
        <w:t>One-Twelve Page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5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4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2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10</w:t>
      </w:r>
    </w:p>
    <w:p w14:paraId="59913D15" w14:textId="77777777" w:rsidR="00AD703D" w:rsidRPr="00C65023" w:rsidRDefault="00AD703D" w:rsidP="004E7D3C">
      <w:pPr>
        <w:pStyle w:val="Default"/>
        <w:ind w:left="720"/>
        <w:rPr>
          <w:color w:val="auto"/>
          <w:sz w:val="20"/>
          <w:szCs w:val="20"/>
        </w:rPr>
      </w:pPr>
    </w:p>
    <w:p w14:paraId="33E13D26" w14:textId="77777777" w:rsidR="004E7D3C" w:rsidRPr="00C65023" w:rsidRDefault="004E7D3C" w:rsidP="004E7D3C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C65023">
        <w:rPr>
          <w:color w:val="auto"/>
          <w:sz w:val="20"/>
          <w:szCs w:val="20"/>
        </w:rPr>
        <w:t>NEBRASKAland</w:t>
      </w:r>
      <w:proofErr w:type="spellEnd"/>
      <w:r w:rsidRPr="00C65023">
        <w:rPr>
          <w:color w:val="auto"/>
          <w:sz w:val="20"/>
          <w:szCs w:val="20"/>
        </w:rPr>
        <w:t xml:space="preserve"> Magazine</w:t>
      </w:r>
    </w:p>
    <w:p w14:paraId="62F3B192" w14:textId="77777777" w:rsidR="004E7D3C" w:rsidRPr="00C65023" w:rsidRDefault="004E7D3C" w:rsidP="004E7D3C">
      <w:pPr>
        <w:pStyle w:val="Level3Body"/>
        <w:ind w:hanging="720"/>
        <w:rPr>
          <w:rFonts w:cs="Arial"/>
          <w:sz w:val="20"/>
        </w:rPr>
      </w:pPr>
      <w:r w:rsidRPr="00C65023">
        <w:rPr>
          <w:rFonts w:cs="Arial"/>
          <w:sz w:val="20"/>
        </w:rPr>
        <w:t>Fee per Ad Sold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1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3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6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10+</w:t>
      </w:r>
    </w:p>
    <w:p w14:paraId="39F014EB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A5F3DE8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lastRenderedPageBreak/>
        <w:tab/>
        <w:t xml:space="preserve">One-Third Page 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__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_</w:t>
      </w:r>
      <w:r w:rsidRPr="00C65023">
        <w:rPr>
          <w:bCs/>
          <w:sz w:val="20"/>
        </w:rPr>
        <w:t>____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_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_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_</w:t>
      </w:r>
    </w:p>
    <w:p w14:paraId="42D6D282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656AE47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tab/>
        <w:t>One-Twelve Page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</w:p>
    <w:p w14:paraId="0668A699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77CBF606" w14:textId="77777777" w:rsidR="00AD703D" w:rsidRDefault="00AD703D" w:rsidP="00594A6C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66AA3817" w14:textId="77777777" w:rsidR="00DA6628" w:rsidRPr="00D23604" w:rsidRDefault="00DA6628" w:rsidP="00594A6C">
      <w:pPr>
        <w:pStyle w:val="Default"/>
        <w:ind w:left="720" w:hanging="720"/>
        <w:rPr>
          <w:b/>
          <w:sz w:val="20"/>
          <w:szCs w:val="20"/>
          <w:u w:val="single"/>
        </w:rPr>
      </w:pPr>
      <w:proofErr w:type="gramStart"/>
      <w:r w:rsidRPr="00D23604">
        <w:rPr>
          <w:b/>
          <w:sz w:val="20"/>
          <w:szCs w:val="20"/>
          <w:u w:val="single"/>
        </w:rPr>
        <w:t>Guide Books</w:t>
      </w:r>
      <w:proofErr w:type="gramEnd"/>
    </w:p>
    <w:p w14:paraId="2B36CA8F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2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3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="00AC00D3">
        <w:rPr>
          <w:sz w:val="20"/>
          <w:szCs w:val="20"/>
        </w:rPr>
        <w:t>4</w:t>
      </w:r>
      <w:r w:rsidRPr="00594A6C">
        <w:rPr>
          <w:sz w:val="20"/>
          <w:szCs w:val="20"/>
        </w:rPr>
        <w:t>+</w:t>
      </w:r>
      <w:r w:rsidRPr="00594A6C">
        <w:rPr>
          <w:sz w:val="20"/>
          <w:szCs w:val="20"/>
        </w:rPr>
        <w:br/>
      </w:r>
    </w:p>
    <w:p w14:paraId="7005A19E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Inside Front, Inside Back, Back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500 </w:t>
      </w:r>
      <w:r w:rsid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4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4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1,425</w:t>
      </w:r>
    </w:p>
    <w:p w14:paraId="23162A27" w14:textId="77777777" w:rsidR="00DA6628" w:rsidRPr="00594A6C" w:rsidRDefault="00DA6628" w:rsidP="00DA6628">
      <w:pPr>
        <w:pStyle w:val="Default"/>
        <w:ind w:left="720" w:firstLine="720"/>
        <w:rPr>
          <w:bCs/>
          <w:sz w:val="20"/>
          <w:szCs w:val="20"/>
        </w:rPr>
      </w:pPr>
    </w:p>
    <w:p w14:paraId="245BE878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3A0F0E">
        <w:rPr>
          <w:bCs/>
          <w:sz w:val="20"/>
          <w:szCs w:val="20"/>
        </w:rPr>
        <w:t xml:space="preserve"> </w:t>
      </w:r>
      <w:r w:rsidR="00AC00D3">
        <w:rPr>
          <w:bCs/>
          <w:sz w:val="20"/>
          <w:szCs w:val="20"/>
        </w:rPr>
        <w:t>$1,000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</w:t>
      </w:r>
      <w:r w:rsidRPr="00594A6C">
        <w:rPr>
          <w:bCs/>
          <w:sz w:val="20"/>
          <w:szCs w:val="20"/>
        </w:rPr>
        <w:t xml:space="preserve">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</w:t>
      </w:r>
      <w:r w:rsidRPr="00594A6C">
        <w:rPr>
          <w:bCs/>
          <w:sz w:val="20"/>
          <w:szCs w:val="20"/>
        </w:rPr>
        <w:t xml:space="preserve">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25</w:t>
      </w:r>
    </w:p>
    <w:p w14:paraId="74F21650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64EE949" w14:textId="77777777" w:rsidR="00DA6628" w:rsidRPr="00594A6C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Two-Thir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7</w:t>
      </w:r>
      <w:r w:rsidR="00DA6628" w:rsidRPr="00594A6C">
        <w:rPr>
          <w:bCs/>
          <w:sz w:val="20"/>
          <w:szCs w:val="20"/>
        </w:rPr>
        <w:t>50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7</w:t>
      </w:r>
      <w:r w:rsidR="00DA6628" w:rsidRPr="00594A6C">
        <w:rPr>
          <w:bCs/>
          <w:sz w:val="20"/>
          <w:szCs w:val="20"/>
        </w:rPr>
        <w:t>25</w:t>
      </w:r>
      <w:r w:rsidR="00DA6628"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7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6</w:t>
      </w:r>
      <w:r w:rsidR="00DA6628" w:rsidRPr="00594A6C">
        <w:rPr>
          <w:bCs/>
          <w:sz w:val="20"/>
          <w:szCs w:val="20"/>
        </w:rPr>
        <w:t>50</w:t>
      </w:r>
    </w:p>
    <w:p w14:paraId="1C58507E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314A361" w14:textId="77777777" w:rsidR="00DA6628" w:rsidRPr="00594A6C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lf Pag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6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</w:t>
      </w:r>
      <w:r w:rsidR="00DA6628" w:rsidRPr="00594A6C">
        <w:rPr>
          <w:bCs/>
          <w:sz w:val="20"/>
          <w:szCs w:val="20"/>
        </w:rPr>
        <w:t xml:space="preserve">75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</w:t>
      </w:r>
      <w:r w:rsidR="00DA6628" w:rsidRPr="00594A6C">
        <w:rPr>
          <w:bCs/>
          <w:sz w:val="20"/>
          <w:szCs w:val="20"/>
        </w:rPr>
        <w:t xml:space="preserve">5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25</w:t>
      </w:r>
    </w:p>
    <w:p w14:paraId="49CC7D28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44EA34DC" w14:textId="77777777" w:rsidR="00DA6628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ne-Third Pag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4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 xml:space="preserve">75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 xml:space="preserve">5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>25</w:t>
      </w:r>
    </w:p>
    <w:p w14:paraId="67FAB7C8" w14:textId="77777777" w:rsidR="00FE2144" w:rsidRDefault="00FE2144" w:rsidP="00594A6C">
      <w:pPr>
        <w:pStyle w:val="Default"/>
        <w:ind w:left="720"/>
        <w:rPr>
          <w:bCs/>
          <w:sz w:val="20"/>
          <w:szCs w:val="20"/>
        </w:rPr>
      </w:pPr>
    </w:p>
    <w:p w14:paraId="18696806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proofErr w:type="gramStart"/>
      <w:r w:rsidRPr="00594A6C">
        <w:rPr>
          <w:sz w:val="20"/>
          <w:szCs w:val="20"/>
        </w:rPr>
        <w:t>Guide Books</w:t>
      </w:r>
      <w:proofErr w:type="gramEnd"/>
    </w:p>
    <w:p w14:paraId="1EC86508" w14:textId="77777777" w:rsidR="00DA6628" w:rsidRPr="00594A6C" w:rsidRDefault="00DA6628" w:rsidP="00D23604">
      <w:pPr>
        <w:pStyle w:val="Level3Body"/>
        <w:ind w:hanging="720"/>
        <w:rPr>
          <w:rFonts w:cs="Arial"/>
          <w:sz w:val="20"/>
        </w:rPr>
      </w:pPr>
      <w:r w:rsidRPr="00594A6C">
        <w:rPr>
          <w:rFonts w:cs="Arial"/>
          <w:sz w:val="20"/>
        </w:rPr>
        <w:t>Fee per Ad Sold</w:t>
      </w:r>
      <w:r w:rsidRPr="00594A6C">
        <w:rPr>
          <w:rFonts w:cs="Arial"/>
          <w:sz w:val="20"/>
        </w:rPr>
        <w:tab/>
      </w:r>
      <w:r w:rsidR="00CD58AA">
        <w:rPr>
          <w:rFonts w:cs="Arial"/>
          <w:sz w:val="20"/>
        </w:rPr>
        <w:tab/>
      </w:r>
      <w:r w:rsidR="00CD58AA">
        <w:rPr>
          <w:rFonts w:cs="Arial"/>
          <w:sz w:val="20"/>
        </w:rPr>
        <w:tab/>
      </w:r>
      <w:r w:rsidRPr="00594A6C">
        <w:rPr>
          <w:rFonts w:cs="Arial"/>
          <w:sz w:val="20"/>
        </w:rPr>
        <w:t>1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2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3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5+</w:t>
      </w:r>
    </w:p>
    <w:p w14:paraId="08D895E3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77FADEDB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Inside Front, Inside Back, Back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6E447D01" w14:textId="77777777" w:rsidR="00DA6628" w:rsidRPr="00594A6C" w:rsidRDefault="00DA6628" w:rsidP="00D23604">
      <w:pPr>
        <w:pStyle w:val="Default"/>
        <w:ind w:left="1440" w:hanging="720"/>
        <w:rPr>
          <w:bCs/>
          <w:sz w:val="20"/>
          <w:szCs w:val="20"/>
        </w:rPr>
      </w:pPr>
    </w:p>
    <w:p w14:paraId="547C7C88" w14:textId="77777777" w:rsidR="00DA6628" w:rsidRPr="00594A6C" w:rsidRDefault="00DA6628" w:rsidP="00D23604">
      <w:pPr>
        <w:pStyle w:val="Default"/>
        <w:ind w:left="1440" w:hanging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46C26045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29F4225E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Two-Thirds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15D727D3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7A1F7B8D" w14:textId="77777777" w:rsidR="00DA6628" w:rsidRPr="00594A6C" w:rsidRDefault="00DA6628" w:rsidP="00D23604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Half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24D3CF61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6CC77927" w14:textId="77777777" w:rsidR="00DA6628" w:rsidRPr="00594A6C" w:rsidRDefault="00DA6628" w:rsidP="00D23604">
      <w:pPr>
        <w:pStyle w:val="Level3Body"/>
        <w:ind w:hanging="720"/>
        <w:rPr>
          <w:rFonts w:cs="Arial"/>
          <w:bCs/>
          <w:sz w:val="20"/>
        </w:rPr>
      </w:pPr>
      <w:r w:rsidRPr="00594A6C">
        <w:rPr>
          <w:rFonts w:cs="Arial"/>
          <w:bCs/>
          <w:sz w:val="20"/>
        </w:rPr>
        <w:t xml:space="preserve">One-Third Page </w:t>
      </w:r>
      <w:r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_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</w:t>
      </w:r>
      <w:r w:rsidR="00D23604">
        <w:rPr>
          <w:bCs/>
          <w:sz w:val="20"/>
        </w:rPr>
        <w:t>____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_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_</w:t>
      </w:r>
    </w:p>
    <w:p w14:paraId="3B7FC0DC" w14:textId="77777777" w:rsidR="00DA6628" w:rsidRPr="00594A6C" w:rsidRDefault="00DA6628" w:rsidP="00DA6628">
      <w:pPr>
        <w:pStyle w:val="Level3Body"/>
        <w:rPr>
          <w:rFonts w:cs="Arial"/>
          <w:bCs/>
          <w:sz w:val="20"/>
        </w:rPr>
      </w:pPr>
    </w:p>
    <w:p w14:paraId="2F167CC8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0CBDDBBA" w14:textId="77777777" w:rsidR="00DA6628" w:rsidRDefault="00DA6628" w:rsidP="00594A6C">
      <w:pPr>
        <w:pStyle w:val="Default"/>
        <w:ind w:left="720" w:hanging="720"/>
        <w:rPr>
          <w:b/>
          <w:sz w:val="20"/>
          <w:szCs w:val="20"/>
          <w:u w:val="single"/>
        </w:rPr>
      </w:pPr>
      <w:r w:rsidRPr="00D23604">
        <w:rPr>
          <w:b/>
          <w:sz w:val="20"/>
          <w:szCs w:val="20"/>
          <w:u w:val="single"/>
        </w:rPr>
        <w:t>Weekly E-newsletter</w:t>
      </w:r>
    </w:p>
    <w:p w14:paraId="6AA32497" w14:textId="77777777" w:rsidR="007C0772" w:rsidRPr="00D23604" w:rsidRDefault="007C0772" w:rsidP="00594A6C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0FBFB3A3" w14:textId="77777777" w:rsidR="00DA6628" w:rsidRPr="00594A6C" w:rsidRDefault="00DA6628" w:rsidP="00416B0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  <w:t>$300</w:t>
      </w:r>
    </w:p>
    <w:p w14:paraId="485B3494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6DFCECBA" w14:textId="77777777" w:rsidR="00DA6628" w:rsidRDefault="00337FBF" w:rsidP="00416B0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Fee per ad insertion</w:t>
      </w:r>
      <w:r w:rsidR="00DA6628" w:rsidRPr="00594A6C">
        <w:rPr>
          <w:sz w:val="20"/>
          <w:szCs w:val="20"/>
        </w:rPr>
        <w:tab/>
      </w:r>
      <w:r w:rsidR="00DA6628" w:rsidRPr="00594A6C">
        <w:rPr>
          <w:sz w:val="20"/>
          <w:szCs w:val="20"/>
        </w:rPr>
        <w:tab/>
        <w:t>$_</w:t>
      </w:r>
      <w:r w:rsidR="00D23604">
        <w:rPr>
          <w:sz w:val="20"/>
          <w:szCs w:val="20"/>
        </w:rPr>
        <w:t>____</w:t>
      </w:r>
      <w:r w:rsidR="00DA6628" w:rsidRPr="00594A6C">
        <w:rPr>
          <w:sz w:val="20"/>
          <w:szCs w:val="20"/>
        </w:rPr>
        <w:t>__</w:t>
      </w:r>
    </w:p>
    <w:p w14:paraId="1B12890B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31202D02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3A6B808A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492F0DAB" w14:textId="77777777" w:rsidR="00C857B1" w:rsidRDefault="00C857B1" w:rsidP="00C857B1">
      <w:pPr>
        <w:pStyle w:val="Default"/>
        <w:rPr>
          <w:b/>
          <w:sz w:val="20"/>
          <w:szCs w:val="20"/>
          <w:u w:val="single"/>
        </w:rPr>
      </w:pPr>
      <w:proofErr w:type="spellStart"/>
      <w:r w:rsidRPr="00C857B1">
        <w:rPr>
          <w:b/>
          <w:sz w:val="20"/>
          <w:szCs w:val="20"/>
          <w:u w:val="single"/>
        </w:rPr>
        <w:t>Nebraskaland</w:t>
      </w:r>
      <w:proofErr w:type="spellEnd"/>
      <w:r w:rsidRPr="00C857B1">
        <w:rPr>
          <w:b/>
          <w:sz w:val="20"/>
          <w:szCs w:val="20"/>
          <w:u w:val="single"/>
        </w:rPr>
        <w:t xml:space="preserve"> Magazine website</w:t>
      </w:r>
      <w:r w:rsidR="004B6B6E">
        <w:rPr>
          <w:b/>
          <w:sz w:val="20"/>
          <w:szCs w:val="20"/>
          <w:u w:val="single"/>
        </w:rPr>
        <w:t xml:space="preserve"> advertising</w:t>
      </w:r>
      <w:r w:rsidRPr="00C857B1">
        <w:rPr>
          <w:b/>
          <w:sz w:val="20"/>
          <w:szCs w:val="20"/>
          <w:u w:val="single"/>
        </w:rPr>
        <w:t xml:space="preserve"> </w:t>
      </w:r>
    </w:p>
    <w:p w14:paraId="2D2C234D" w14:textId="77777777" w:rsidR="00C857B1" w:rsidRDefault="00C857B1" w:rsidP="00C857B1">
      <w:pPr>
        <w:pStyle w:val="Default"/>
        <w:rPr>
          <w:b/>
          <w:sz w:val="20"/>
          <w:szCs w:val="20"/>
          <w:u w:val="single"/>
        </w:rPr>
      </w:pPr>
    </w:p>
    <w:p w14:paraId="11531412" w14:textId="77777777" w:rsidR="00C857B1" w:rsidRDefault="00C857B1" w:rsidP="00C857B1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37FBF">
        <w:rPr>
          <w:b/>
          <w:sz w:val="20"/>
          <w:szCs w:val="20"/>
        </w:rPr>
        <w:t xml:space="preserve">Ad sizes and </w:t>
      </w:r>
      <w:r w:rsidR="00337FBF">
        <w:rPr>
          <w:sz w:val="20"/>
          <w:szCs w:val="20"/>
        </w:rPr>
        <w:t>c</w:t>
      </w:r>
      <w:r>
        <w:rPr>
          <w:sz w:val="20"/>
          <w:szCs w:val="20"/>
        </w:rPr>
        <w:t>u</w:t>
      </w:r>
      <w:r w:rsidR="00337FBF">
        <w:rPr>
          <w:sz w:val="20"/>
          <w:szCs w:val="20"/>
        </w:rPr>
        <w:t>rrent Ad Rate per month</w:t>
      </w:r>
    </w:p>
    <w:p w14:paraId="3B35BAE0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A - 468x6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00</w:t>
      </w:r>
    </w:p>
    <w:p w14:paraId="174EF008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B – 300 x 250 px</w:t>
      </w:r>
      <w:r>
        <w:rPr>
          <w:sz w:val="20"/>
          <w:szCs w:val="20"/>
        </w:rPr>
        <w:tab/>
        <w:t>$275</w:t>
      </w:r>
    </w:p>
    <w:p w14:paraId="4A5B0F6A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C – 728x3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50</w:t>
      </w:r>
    </w:p>
    <w:p w14:paraId="226B2B4E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D – 300x10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00</w:t>
      </w:r>
    </w:p>
    <w:p w14:paraId="046901FE" w14:textId="77777777" w:rsidR="00337FBF" w:rsidRDefault="00337FBF" w:rsidP="00C857B1">
      <w:pPr>
        <w:pStyle w:val="Default"/>
        <w:rPr>
          <w:sz w:val="20"/>
          <w:szCs w:val="20"/>
        </w:rPr>
      </w:pPr>
    </w:p>
    <w:p w14:paraId="4B7E18A8" w14:textId="77777777" w:rsidR="00337FBF" w:rsidRDefault="00337FBF" w:rsidP="00C857B1">
      <w:pPr>
        <w:pStyle w:val="Default"/>
        <w:rPr>
          <w:sz w:val="20"/>
          <w:szCs w:val="20"/>
        </w:rPr>
      </w:pPr>
    </w:p>
    <w:p w14:paraId="3F84C564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ee for </w:t>
      </w:r>
      <w:proofErr w:type="spellStart"/>
      <w:r>
        <w:rPr>
          <w:sz w:val="20"/>
          <w:szCs w:val="20"/>
        </w:rPr>
        <w:t>Nebraskaland</w:t>
      </w:r>
      <w:proofErr w:type="spellEnd"/>
      <w:r>
        <w:rPr>
          <w:sz w:val="20"/>
          <w:szCs w:val="20"/>
        </w:rPr>
        <w:t xml:space="preserve"> website advertising</w:t>
      </w:r>
    </w:p>
    <w:p w14:paraId="6395576E" w14:textId="77777777" w:rsidR="00337FBF" w:rsidRDefault="00337FBF" w:rsidP="00337FB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Banner A - 468x6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73480973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B – 300 x 250 px</w:t>
      </w:r>
      <w:r>
        <w:rPr>
          <w:sz w:val="20"/>
          <w:szCs w:val="20"/>
        </w:rPr>
        <w:tab/>
        <w:t>$______</w:t>
      </w:r>
    </w:p>
    <w:p w14:paraId="2D9F6F99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C – 728x3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58890CEF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D – 300x10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1CC20A30" w14:textId="77777777" w:rsidR="00337FBF" w:rsidRPr="00C857B1" w:rsidRDefault="00337FBF" w:rsidP="00C857B1">
      <w:pPr>
        <w:pStyle w:val="Default"/>
        <w:rPr>
          <w:sz w:val="20"/>
          <w:szCs w:val="20"/>
        </w:rPr>
      </w:pPr>
    </w:p>
    <w:p w14:paraId="5B0D935A" w14:textId="58F645E7" w:rsidR="00B10FDF" w:rsidRDefault="00B10FDF" w:rsidP="00B10FDF">
      <w:pPr>
        <w:pStyle w:val="Default"/>
        <w:rPr>
          <w:sz w:val="20"/>
          <w:szCs w:val="20"/>
        </w:rPr>
      </w:pPr>
    </w:p>
    <w:p w14:paraId="7AE4A24E" w14:textId="3033800D" w:rsidR="00563A96" w:rsidRDefault="00563A96" w:rsidP="00B10FDF">
      <w:pPr>
        <w:pStyle w:val="Default"/>
        <w:rPr>
          <w:sz w:val="20"/>
          <w:szCs w:val="20"/>
        </w:rPr>
      </w:pPr>
    </w:p>
    <w:p w14:paraId="42C433FC" w14:textId="7C0B2C66" w:rsidR="00563A96" w:rsidRDefault="00563A96" w:rsidP="00B10FDF">
      <w:pPr>
        <w:pStyle w:val="Default"/>
        <w:rPr>
          <w:sz w:val="20"/>
          <w:szCs w:val="20"/>
        </w:rPr>
      </w:pPr>
    </w:p>
    <w:p w14:paraId="53B34DCC" w14:textId="77777777" w:rsidR="00563A96" w:rsidRDefault="00563A96" w:rsidP="00B10FDF">
      <w:pPr>
        <w:pStyle w:val="Default"/>
        <w:rPr>
          <w:sz w:val="20"/>
          <w:szCs w:val="20"/>
        </w:rPr>
      </w:pPr>
    </w:p>
    <w:p w14:paraId="32DABB36" w14:textId="77777777" w:rsidR="00DA6628" w:rsidRDefault="00DA6628" w:rsidP="00DA6628">
      <w:pPr>
        <w:pStyle w:val="Level3Body"/>
        <w:rPr>
          <w:rFonts w:cs="Arial"/>
          <w:sz w:val="18"/>
          <w:szCs w:val="18"/>
        </w:rPr>
      </w:pPr>
    </w:p>
    <w:p w14:paraId="0C4CE674" w14:textId="77777777" w:rsidR="00CD58AA" w:rsidRPr="009B2EA2" w:rsidRDefault="00CD58AA" w:rsidP="00705944">
      <w:pPr>
        <w:rPr>
          <w:rFonts w:ascii="Arial" w:hAnsi="Arial" w:cs="Arial"/>
          <w:b/>
          <w:sz w:val="20"/>
          <w:szCs w:val="20"/>
          <w:u w:val="single"/>
        </w:rPr>
      </w:pPr>
      <w:r w:rsidRPr="009B2EA2">
        <w:rPr>
          <w:rFonts w:ascii="Arial" w:hAnsi="Arial" w:cs="Arial"/>
          <w:b/>
          <w:sz w:val="20"/>
          <w:szCs w:val="20"/>
          <w:u w:val="single"/>
        </w:rPr>
        <w:lastRenderedPageBreak/>
        <w:t>Insert Cards</w:t>
      </w:r>
    </w:p>
    <w:p w14:paraId="7D31AFD4" w14:textId="77777777" w:rsidR="00CD58AA" w:rsidRPr="009B2EA2" w:rsidRDefault="00CD58AA" w:rsidP="00705944">
      <w:pPr>
        <w:rPr>
          <w:rFonts w:ascii="Arial" w:hAnsi="Arial" w:cs="Arial"/>
          <w:sz w:val="20"/>
          <w:szCs w:val="20"/>
        </w:rPr>
      </w:pPr>
      <w:r w:rsidRPr="009B2EA2">
        <w:rPr>
          <w:rFonts w:ascii="Arial" w:hAnsi="Arial" w:cs="Arial"/>
          <w:sz w:val="20"/>
          <w:szCs w:val="20"/>
        </w:rPr>
        <w:t>Game and Parks Commission currently does not currently have advertising on insert cards however may consider using in the future.</w:t>
      </w:r>
    </w:p>
    <w:p w14:paraId="763340F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Estimated Cost</w:t>
      </w:r>
    </w:p>
    <w:p w14:paraId="2751162F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ip-in Sub/Ad Card 4/4</w:t>
      </w:r>
      <w:r w:rsidR="008A515E">
        <w:rPr>
          <w:rFonts w:cs="Arial"/>
          <w:bCs/>
          <w:sz w:val="20"/>
        </w:rPr>
        <w:t xml:space="preserve"> (</w:t>
      </w:r>
      <w:r w:rsidR="009B2EA2">
        <w:rPr>
          <w:rFonts w:cs="Arial"/>
          <w:bCs/>
          <w:sz w:val="20"/>
        </w:rPr>
        <w:t>2-sided</w:t>
      </w:r>
      <w:r w:rsidR="008A515E">
        <w:rPr>
          <w:rFonts w:cs="Arial"/>
          <w:bCs/>
          <w:sz w:val="20"/>
        </w:rPr>
        <w:t>)</w:t>
      </w:r>
      <w:r w:rsidR="009B2EA2">
        <w:rPr>
          <w:rFonts w:cs="Arial"/>
          <w:bCs/>
          <w:sz w:val="20"/>
        </w:rPr>
        <w:tab/>
      </w:r>
      <w:r w:rsidR="009B2EA2">
        <w:rPr>
          <w:rFonts w:cs="Arial"/>
          <w:bCs/>
          <w:sz w:val="20"/>
        </w:rPr>
        <w:tab/>
      </w:r>
      <w:r w:rsidR="009B2EA2">
        <w:rPr>
          <w:rFonts w:cs="Arial"/>
          <w:bCs/>
          <w:sz w:val="20"/>
        </w:rPr>
        <w:tab/>
        <w:t>$2500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</w:p>
    <w:p w14:paraId="6CCCCEAE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0821DF9A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2 attached Sub/Ad Cards </w:t>
      </w:r>
      <w:r w:rsidR="009B2EA2">
        <w:rPr>
          <w:rFonts w:cs="Arial"/>
          <w:bCs/>
          <w:sz w:val="20"/>
        </w:rPr>
        <w:t>(both 2-sided)</w:t>
      </w:r>
      <w:r>
        <w:rPr>
          <w:rFonts w:cs="Arial"/>
          <w:bCs/>
          <w:sz w:val="20"/>
        </w:rPr>
        <w:tab/>
        <w:t>$2800</w:t>
      </w:r>
    </w:p>
    <w:p w14:paraId="168BCA20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0BD5E36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Sub/Ad Card (Special Issues Only)</w:t>
      </w:r>
    </w:p>
    <w:p w14:paraId="2782901C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ree </w:t>
      </w:r>
      <w:proofErr w:type="spellStart"/>
      <w:r>
        <w:rPr>
          <w:rFonts w:cs="Arial"/>
          <w:bCs/>
          <w:sz w:val="20"/>
        </w:rPr>
        <w:t>Perfed</w:t>
      </w:r>
      <w:proofErr w:type="spellEnd"/>
      <w:r>
        <w:rPr>
          <w:rFonts w:cs="Arial"/>
          <w:bCs/>
          <w:sz w:val="20"/>
        </w:rPr>
        <w:t xml:space="preserve"> Cards 2-sided </w:t>
      </w:r>
      <w:proofErr w:type="spellStart"/>
      <w:r>
        <w:rPr>
          <w:rFonts w:cs="Arial"/>
          <w:bCs/>
          <w:sz w:val="20"/>
        </w:rPr>
        <w:t>ea</w:t>
      </w:r>
      <w:proofErr w:type="spellEnd"/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3500</w:t>
      </w:r>
    </w:p>
    <w:p w14:paraId="56DF4EE6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FE2A765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53C9F5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Fee per ad sold</w:t>
      </w:r>
    </w:p>
    <w:p w14:paraId="41BA8C2D" w14:textId="77777777" w:rsidR="00EF1944" w:rsidRDefault="00EF1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2CA06893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ip-in Sub/Ad Card 4/4</w:t>
      </w:r>
      <w:r w:rsidR="008A515E">
        <w:rPr>
          <w:rFonts w:cs="Arial"/>
          <w:bCs/>
          <w:sz w:val="20"/>
        </w:rPr>
        <w:t xml:space="preserve"> (</w:t>
      </w:r>
      <w:r>
        <w:rPr>
          <w:rFonts w:cs="Arial"/>
          <w:bCs/>
          <w:sz w:val="20"/>
        </w:rPr>
        <w:t>2-sided</w:t>
      </w:r>
      <w:r w:rsidR="008A515E">
        <w:rPr>
          <w:rFonts w:cs="Arial"/>
          <w:bCs/>
          <w:sz w:val="20"/>
        </w:rPr>
        <w:t>)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______</w:t>
      </w:r>
    </w:p>
    <w:p w14:paraId="20D89B28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30C51983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2 attached Sub/Ad Cards</w:t>
      </w:r>
      <w:r w:rsidR="008A515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(both 2-sided)</w:t>
      </w:r>
      <w:r>
        <w:rPr>
          <w:rFonts w:cs="Arial"/>
          <w:bCs/>
          <w:sz w:val="20"/>
        </w:rPr>
        <w:tab/>
        <w:t>$______</w:t>
      </w:r>
    </w:p>
    <w:p w14:paraId="1470711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38B013B1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Sub/Ad Card (Special Issues Only)</w:t>
      </w:r>
    </w:p>
    <w:p w14:paraId="55F042F1" w14:textId="77777777" w:rsidR="00705944" w:rsidRPr="00594A6C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ree </w:t>
      </w:r>
      <w:proofErr w:type="spellStart"/>
      <w:r>
        <w:rPr>
          <w:rFonts w:cs="Arial"/>
          <w:bCs/>
          <w:sz w:val="20"/>
        </w:rPr>
        <w:t>Perfed</w:t>
      </w:r>
      <w:proofErr w:type="spellEnd"/>
      <w:r>
        <w:rPr>
          <w:rFonts w:cs="Arial"/>
          <w:bCs/>
          <w:sz w:val="20"/>
        </w:rPr>
        <w:t xml:space="preserve"> Cards 2-sided </w:t>
      </w:r>
      <w:proofErr w:type="spellStart"/>
      <w:r>
        <w:rPr>
          <w:rFonts w:cs="Arial"/>
          <w:bCs/>
          <w:sz w:val="20"/>
        </w:rPr>
        <w:t>ea</w:t>
      </w:r>
      <w:proofErr w:type="spellEnd"/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______</w:t>
      </w:r>
    </w:p>
    <w:p w14:paraId="5C76D243" w14:textId="77777777" w:rsidR="00825696" w:rsidRDefault="00825696" w:rsidP="00705944"/>
    <w:p w14:paraId="556D3406" w14:textId="77777777" w:rsidR="00825696" w:rsidRDefault="0082569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ecial publication or project/product sponsorship</w:t>
      </w:r>
    </w:p>
    <w:p w14:paraId="5971A24B" w14:textId="77777777" w:rsidR="00695246" w:rsidRPr="009B2EA2" w:rsidRDefault="00695246" w:rsidP="00695246">
      <w:pPr>
        <w:rPr>
          <w:rFonts w:ascii="Arial" w:hAnsi="Arial" w:cs="Arial"/>
          <w:sz w:val="20"/>
          <w:szCs w:val="20"/>
        </w:rPr>
      </w:pPr>
      <w:r w:rsidRPr="009B2EA2">
        <w:rPr>
          <w:rFonts w:ascii="Arial" w:hAnsi="Arial" w:cs="Arial"/>
          <w:sz w:val="20"/>
          <w:szCs w:val="20"/>
        </w:rPr>
        <w:t>Game and Parks Commission</w:t>
      </w:r>
      <w:r w:rsidR="004B6B6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B6B6E">
        <w:rPr>
          <w:rFonts w:ascii="Arial" w:hAnsi="Arial" w:cs="Arial"/>
          <w:sz w:val="20"/>
          <w:szCs w:val="20"/>
        </w:rPr>
        <w:t>Nebraskaland</w:t>
      </w:r>
      <w:proofErr w:type="spellEnd"/>
      <w:r w:rsidR="004B6B6E">
        <w:rPr>
          <w:rFonts w:ascii="Arial" w:hAnsi="Arial" w:cs="Arial"/>
          <w:sz w:val="20"/>
          <w:szCs w:val="20"/>
        </w:rPr>
        <w:t xml:space="preserve"> Magazine</w:t>
      </w:r>
      <w:r w:rsidRPr="009B2EA2">
        <w:rPr>
          <w:rFonts w:ascii="Arial" w:hAnsi="Arial" w:cs="Arial"/>
          <w:sz w:val="20"/>
          <w:szCs w:val="20"/>
        </w:rPr>
        <w:t xml:space="preserve"> may </w:t>
      </w:r>
      <w:r>
        <w:rPr>
          <w:rFonts w:ascii="Arial" w:hAnsi="Arial" w:cs="Arial"/>
          <w:sz w:val="20"/>
          <w:szCs w:val="20"/>
        </w:rPr>
        <w:t>have special printing</w:t>
      </w:r>
      <w:r w:rsidR="004B6B6E">
        <w:rPr>
          <w:rFonts w:ascii="Arial" w:hAnsi="Arial" w:cs="Arial"/>
          <w:sz w:val="20"/>
          <w:szCs w:val="20"/>
        </w:rPr>
        <w:t>, events or event signs,</w:t>
      </w:r>
      <w:r>
        <w:rPr>
          <w:rFonts w:ascii="Arial" w:hAnsi="Arial" w:cs="Arial"/>
          <w:sz w:val="20"/>
          <w:szCs w:val="20"/>
        </w:rPr>
        <w:t xml:space="preserve"> or multi-media projects or programs that allow for sponsorship at levels determined below.</w:t>
      </w:r>
    </w:p>
    <w:p w14:paraId="776C0876" w14:textId="77777777" w:rsidR="00695246" w:rsidRDefault="0069524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068D8251" w14:textId="77777777" w:rsidR="00825696" w:rsidRPr="00D23604" w:rsidRDefault="0082569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7DCD232E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</w:t>
      </w:r>
      <w:r w:rsidRPr="00594A6C">
        <w:rPr>
          <w:sz w:val="20"/>
          <w:szCs w:val="20"/>
        </w:rPr>
        <w:t>00</w:t>
      </w:r>
    </w:p>
    <w:p w14:paraId="41CBA009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BC74AB8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678A3953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3CC6261B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5</w:t>
      </w:r>
      <w:r w:rsidRPr="00594A6C">
        <w:rPr>
          <w:sz w:val="20"/>
          <w:szCs w:val="20"/>
        </w:rPr>
        <w:t>00</w:t>
      </w:r>
    </w:p>
    <w:p w14:paraId="18B0A471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4BA1333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02373069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1A48D4AF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,0</w:t>
      </w:r>
      <w:r w:rsidRPr="00594A6C">
        <w:rPr>
          <w:sz w:val="20"/>
          <w:szCs w:val="20"/>
        </w:rPr>
        <w:t>00</w:t>
      </w:r>
    </w:p>
    <w:p w14:paraId="7713FB50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549D36AE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2E478C8D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,0</w:t>
      </w:r>
      <w:r w:rsidRPr="00594A6C">
        <w:rPr>
          <w:sz w:val="20"/>
          <w:szCs w:val="20"/>
        </w:rPr>
        <w:t>00</w:t>
      </w:r>
    </w:p>
    <w:p w14:paraId="09E7C0D0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1ADC98E6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1BE25EE9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,0</w:t>
      </w:r>
      <w:r w:rsidRPr="00594A6C">
        <w:rPr>
          <w:sz w:val="20"/>
          <w:szCs w:val="20"/>
        </w:rPr>
        <w:t>00</w:t>
      </w:r>
    </w:p>
    <w:p w14:paraId="565FE2B1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788762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092A2F9C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4,0</w:t>
      </w:r>
      <w:r w:rsidRPr="00594A6C">
        <w:rPr>
          <w:sz w:val="20"/>
          <w:szCs w:val="20"/>
        </w:rPr>
        <w:t>00</w:t>
      </w:r>
    </w:p>
    <w:p w14:paraId="32711AEF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823238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3717EB88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5,0</w:t>
      </w:r>
      <w:r w:rsidRPr="00594A6C">
        <w:rPr>
          <w:sz w:val="20"/>
          <w:szCs w:val="20"/>
        </w:rPr>
        <w:t>00</w:t>
      </w:r>
    </w:p>
    <w:p w14:paraId="2BB39E4B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4CC6D94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194816F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6,0</w:t>
      </w:r>
      <w:r w:rsidRPr="00594A6C">
        <w:rPr>
          <w:sz w:val="20"/>
          <w:szCs w:val="20"/>
        </w:rPr>
        <w:t>00</w:t>
      </w:r>
    </w:p>
    <w:p w14:paraId="493661C8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4652030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34C2247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7,0</w:t>
      </w:r>
      <w:r w:rsidRPr="00594A6C">
        <w:rPr>
          <w:sz w:val="20"/>
          <w:szCs w:val="20"/>
        </w:rPr>
        <w:t>00</w:t>
      </w:r>
    </w:p>
    <w:p w14:paraId="2ACBD0BD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6813BF6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8A36720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8,0</w:t>
      </w:r>
      <w:r w:rsidRPr="00594A6C">
        <w:rPr>
          <w:sz w:val="20"/>
          <w:szCs w:val="20"/>
        </w:rPr>
        <w:t>00</w:t>
      </w:r>
    </w:p>
    <w:p w14:paraId="0FB82F1D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7F42203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BC98296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9,0</w:t>
      </w:r>
      <w:r w:rsidRPr="00594A6C">
        <w:rPr>
          <w:sz w:val="20"/>
          <w:szCs w:val="20"/>
        </w:rPr>
        <w:t>00</w:t>
      </w:r>
    </w:p>
    <w:p w14:paraId="5CA3A8DB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0D91B6C6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2A1D7BE9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0,0</w:t>
      </w:r>
      <w:r w:rsidRPr="00594A6C">
        <w:rPr>
          <w:sz w:val="20"/>
          <w:szCs w:val="20"/>
        </w:rPr>
        <w:t>00</w:t>
      </w:r>
    </w:p>
    <w:p w14:paraId="4827530A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7A985B8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 w:rsidR="004B6B6E">
        <w:rPr>
          <w:sz w:val="20"/>
          <w:szCs w:val="20"/>
        </w:rPr>
        <w:br/>
      </w:r>
    </w:p>
    <w:p w14:paraId="2D7BAA94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2,500</w:t>
      </w:r>
    </w:p>
    <w:p w14:paraId="7C4BB539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7F743427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2801C477" w14:textId="77777777" w:rsidR="004B6B6E" w:rsidRDefault="004B6B6E" w:rsidP="00825696">
      <w:pPr>
        <w:pStyle w:val="Default"/>
        <w:ind w:left="720"/>
        <w:rPr>
          <w:sz w:val="20"/>
          <w:szCs w:val="20"/>
        </w:rPr>
      </w:pPr>
    </w:p>
    <w:p w14:paraId="66DACC4A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72DC2286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5,000</w:t>
      </w:r>
    </w:p>
    <w:p w14:paraId="02256140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6F107D62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66A70E17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</w:p>
    <w:p w14:paraId="31D47215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0,000</w:t>
      </w:r>
    </w:p>
    <w:p w14:paraId="3E294E6B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51B240F4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3E72A190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</w:p>
    <w:p w14:paraId="4EACF1B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5BC2FD75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62825FD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3EA4DD35" w14:textId="77777777" w:rsidR="00825696" w:rsidRDefault="00825696" w:rsidP="00705944"/>
    <w:sectPr w:rsidR="00825696" w:rsidSect="004E7D3C">
      <w:footerReference w:type="default" r:id="rId7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8E2A" w14:textId="77777777" w:rsidR="00E36F25" w:rsidRDefault="00E36F25" w:rsidP="00CD58AA">
      <w:pPr>
        <w:spacing w:after="0" w:line="240" w:lineRule="auto"/>
      </w:pPr>
      <w:r>
        <w:separator/>
      </w:r>
    </w:p>
  </w:endnote>
  <w:endnote w:type="continuationSeparator" w:id="0">
    <w:p w14:paraId="3E945B60" w14:textId="77777777" w:rsidR="00E36F25" w:rsidRDefault="00E36F25" w:rsidP="00C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375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CDFD9E" w14:textId="77777777" w:rsidR="00CD58AA" w:rsidRDefault="00CD58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1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74801" w14:textId="77777777" w:rsidR="00CD58AA" w:rsidRDefault="00CD5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302" w14:textId="77777777" w:rsidR="00E36F25" w:rsidRDefault="00E36F25" w:rsidP="00CD58AA">
      <w:pPr>
        <w:spacing w:after="0" w:line="240" w:lineRule="auto"/>
      </w:pPr>
      <w:r>
        <w:separator/>
      </w:r>
    </w:p>
  </w:footnote>
  <w:footnote w:type="continuationSeparator" w:id="0">
    <w:p w14:paraId="682ABCA5" w14:textId="77777777" w:rsidR="00E36F25" w:rsidRDefault="00E36F25" w:rsidP="00CD5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28"/>
    <w:rsid w:val="0001534E"/>
    <w:rsid w:val="00026B43"/>
    <w:rsid w:val="000B4032"/>
    <w:rsid w:val="000F6920"/>
    <w:rsid w:val="001E138E"/>
    <w:rsid w:val="002016D2"/>
    <w:rsid w:val="0022616D"/>
    <w:rsid w:val="00242F5C"/>
    <w:rsid w:val="002E140C"/>
    <w:rsid w:val="00312792"/>
    <w:rsid w:val="00337FBF"/>
    <w:rsid w:val="003905A0"/>
    <w:rsid w:val="003A0F0E"/>
    <w:rsid w:val="00416B06"/>
    <w:rsid w:val="004B6B6E"/>
    <w:rsid w:val="004E2C21"/>
    <w:rsid w:val="004E5381"/>
    <w:rsid w:val="004E7D3C"/>
    <w:rsid w:val="004F02FF"/>
    <w:rsid w:val="00563A96"/>
    <w:rsid w:val="00594A6C"/>
    <w:rsid w:val="005960C8"/>
    <w:rsid w:val="00627CC3"/>
    <w:rsid w:val="00695246"/>
    <w:rsid w:val="007022AD"/>
    <w:rsid w:val="00705944"/>
    <w:rsid w:val="00742528"/>
    <w:rsid w:val="00782A43"/>
    <w:rsid w:val="007C0772"/>
    <w:rsid w:val="00801DDB"/>
    <w:rsid w:val="00825696"/>
    <w:rsid w:val="008A515E"/>
    <w:rsid w:val="00982843"/>
    <w:rsid w:val="009B2EA2"/>
    <w:rsid w:val="00A36F42"/>
    <w:rsid w:val="00A72550"/>
    <w:rsid w:val="00AB2CF1"/>
    <w:rsid w:val="00AC00D3"/>
    <w:rsid w:val="00AD703D"/>
    <w:rsid w:val="00B10FDF"/>
    <w:rsid w:val="00BA4944"/>
    <w:rsid w:val="00BC01D9"/>
    <w:rsid w:val="00C65023"/>
    <w:rsid w:val="00C857B1"/>
    <w:rsid w:val="00CB4C0C"/>
    <w:rsid w:val="00CD58AA"/>
    <w:rsid w:val="00CF3D7F"/>
    <w:rsid w:val="00D23604"/>
    <w:rsid w:val="00DA6628"/>
    <w:rsid w:val="00E1409B"/>
    <w:rsid w:val="00E36F25"/>
    <w:rsid w:val="00EB2AC2"/>
    <w:rsid w:val="00EE2790"/>
    <w:rsid w:val="00EF1944"/>
    <w:rsid w:val="00F10274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B65A"/>
  <w15:docId w15:val="{5B411CF0-9C1E-4FA9-B361-76B05FA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Body">
    <w:name w:val="Level 3 Body"/>
    <w:basedOn w:val="Normal"/>
    <w:rsid w:val="00DA6628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2BodyChar">
    <w:name w:val="Level 2 Body Char"/>
    <w:link w:val="Level2Body"/>
    <w:rsid w:val="00DA6628"/>
    <w:rPr>
      <w:rFonts w:ascii="Arial" w:hAnsi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DA6628"/>
    <w:pPr>
      <w:spacing w:after="0" w:line="240" w:lineRule="auto"/>
      <w:ind w:left="720"/>
      <w:jc w:val="both"/>
    </w:pPr>
    <w:rPr>
      <w:rFonts w:ascii="Arial" w:hAnsi="Arial"/>
      <w:color w:val="000000"/>
      <w:szCs w:val="24"/>
    </w:rPr>
  </w:style>
  <w:style w:type="paragraph" w:customStyle="1" w:styleId="Default">
    <w:name w:val="Default"/>
    <w:rsid w:val="00DA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5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AA"/>
  </w:style>
  <w:style w:type="paragraph" w:styleId="Footer">
    <w:name w:val="footer"/>
    <w:basedOn w:val="Normal"/>
    <w:link w:val="FooterChar"/>
    <w:uiPriority w:val="99"/>
    <w:unhideWhenUsed/>
    <w:rsid w:val="00CD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BED2-219B-4BEA-A4FB-D4621E9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Kumpula</dc:creator>
  <cp:lastModifiedBy>Caldwell, Sonya</cp:lastModifiedBy>
  <cp:revision>11</cp:revision>
  <cp:lastPrinted>2021-05-05T22:31:00Z</cp:lastPrinted>
  <dcterms:created xsi:type="dcterms:W3CDTF">2021-03-02T16:15:00Z</dcterms:created>
  <dcterms:modified xsi:type="dcterms:W3CDTF">2021-05-05T22:31:00Z</dcterms:modified>
</cp:coreProperties>
</file>